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AF549" w14:textId="73E7A0D6" w:rsidR="00B2167A" w:rsidRPr="00205B5C" w:rsidRDefault="00A120F8" w:rsidP="00205B5C">
      <w:pPr>
        <w:jc w:val="center"/>
        <w:rPr>
          <w:sz w:val="44"/>
          <w:szCs w:val="44"/>
        </w:rPr>
      </w:pPr>
      <w:r w:rsidRPr="00205B5C">
        <w:rPr>
          <w:sz w:val="44"/>
          <w:szCs w:val="44"/>
        </w:rPr>
        <w:t>UNIVERSIDAD POLITÉCNICA SALESIANA</w:t>
      </w:r>
    </w:p>
    <w:p w14:paraId="0D915CF9" w14:textId="62ABCFD9" w:rsidR="00A120F8" w:rsidRPr="00205B5C" w:rsidRDefault="00A120F8" w:rsidP="00205B5C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14:paraId="056DEFC2" w14:textId="36DE0337" w:rsidR="00205B5C" w:rsidRDefault="00801914" w:rsidP="00205B5C">
      <w:pPr>
        <w:jc w:val="center"/>
      </w:pPr>
      <w:r>
        <w:t>PROYECTO DE VINCULACIÓN EMBLEMÁTICO E INTERDISCIPLINAR</w:t>
      </w:r>
      <w:r w:rsidR="003A22C7">
        <w:t xml:space="preserve"> </w:t>
      </w:r>
      <w:r>
        <w:br/>
      </w:r>
      <w:r w:rsidR="003A22C7">
        <w:t>“</w:t>
      </w:r>
      <w:r w:rsidR="00205B5C">
        <w:t>Aplicación de herramientas tecnológicas para la innovación en unidades educativas</w:t>
      </w:r>
      <w:r w:rsidR="003A22C7">
        <w:t xml:space="preserve">” </w:t>
      </w:r>
    </w:p>
    <w:p w14:paraId="7A7BEC10" w14:textId="6B0652CF" w:rsidR="00A120F8" w:rsidRPr="00801914" w:rsidRDefault="003A22C7" w:rsidP="00205B5C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InnovaEdu</w:t>
      </w:r>
    </w:p>
    <w:p w14:paraId="762C3B5E" w14:textId="77777777" w:rsidR="00A120F8" w:rsidRDefault="00A120F8" w:rsidP="00205B5C">
      <w:pPr>
        <w:jc w:val="center"/>
      </w:pPr>
    </w:p>
    <w:p w14:paraId="08C28262" w14:textId="77777777" w:rsidR="00801914" w:rsidRDefault="00801914" w:rsidP="00205B5C">
      <w:pPr>
        <w:jc w:val="center"/>
      </w:pPr>
    </w:p>
    <w:p w14:paraId="2E0CD6F4" w14:textId="77777777" w:rsidR="00801914" w:rsidRDefault="00801914" w:rsidP="00205B5C">
      <w:pPr>
        <w:jc w:val="center"/>
      </w:pPr>
    </w:p>
    <w:p w14:paraId="1A23936C" w14:textId="77777777" w:rsidR="00801914" w:rsidRDefault="00801914" w:rsidP="00205B5C">
      <w:pPr>
        <w:jc w:val="center"/>
      </w:pPr>
    </w:p>
    <w:p w14:paraId="7FBCBF09" w14:textId="77777777" w:rsidR="00801914" w:rsidRDefault="00801914" w:rsidP="00205B5C">
      <w:pPr>
        <w:jc w:val="center"/>
      </w:pPr>
    </w:p>
    <w:p w14:paraId="33B5173E" w14:textId="77777777" w:rsidR="00801914" w:rsidRDefault="00801914" w:rsidP="00205B5C">
      <w:pPr>
        <w:jc w:val="center"/>
      </w:pPr>
    </w:p>
    <w:p w14:paraId="61F40433" w14:textId="77777777" w:rsidR="00205B5C" w:rsidRDefault="00205B5C" w:rsidP="00205B5C">
      <w:pPr>
        <w:jc w:val="center"/>
      </w:pPr>
    </w:p>
    <w:p w14:paraId="58B92D74" w14:textId="1942495A" w:rsidR="00205B5C" w:rsidRPr="00801914" w:rsidRDefault="00452AE6" w:rsidP="00205B5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IXELEANDO</w:t>
      </w:r>
    </w:p>
    <w:p w14:paraId="260FF39F" w14:textId="7BFFA775" w:rsidR="00801914" w:rsidRPr="00801914" w:rsidRDefault="00801914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Caso de Estudio</w:t>
      </w:r>
    </w:p>
    <w:p w14:paraId="71685145" w14:textId="4F768979" w:rsidR="00205B5C" w:rsidRPr="00801914" w:rsidRDefault="00205B5C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14:paraId="6E8A1EEC" w14:textId="7B1C649B" w:rsidR="00A120F8" w:rsidRDefault="00A120F8" w:rsidP="00205B5C">
      <w:pPr>
        <w:jc w:val="center"/>
      </w:pPr>
    </w:p>
    <w:p w14:paraId="4E39CF47" w14:textId="77777777" w:rsidR="00801914" w:rsidRDefault="00801914" w:rsidP="00205B5C">
      <w:pPr>
        <w:jc w:val="center"/>
      </w:pPr>
    </w:p>
    <w:p w14:paraId="7A357FBA" w14:textId="77777777" w:rsidR="00801914" w:rsidRDefault="00801914" w:rsidP="00205B5C">
      <w:pPr>
        <w:jc w:val="center"/>
      </w:pPr>
    </w:p>
    <w:p w14:paraId="3905CA7B" w14:textId="77777777" w:rsidR="00801914" w:rsidRDefault="00801914" w:rsidP="00205B5C">
      <w:pPr>
        <w:jc w:val="center"/>
      </w:pPr>
    </w:p>
    <w:p w14:paraId="5D03BB08" w14:textId="77777777" w:rsidR="00801914" w:rsidRDefault="00801914" w:rsidP="00205B5C">
      <w:pPr>
        <w:jc w:val="center"/>
      </w:pPr>
    </w:p>
    <w:p w14:paraId="3C0F8CA1" w14:textId="77777777" w:rsidR="00801914" w:rsidRDefault="00801914" w:rsidP="00205B5C">
      <w:pPr>
        <w:jc w:val="center"/>
      </w:pPr>
    </w:p>
    <w:p w14:paraId="2DB1519A" w14:textId="77777777" w:rsidR="00205B5C" w:rsidRDefault="00205B5C" w:rsidP="00205B5C">
      <w:pPr>
        <w:jc w:val="center"/>
      </w:pPr>
    </w:p>
    <w:p w14:paraId="0E2E2121" w14:textId="5D0F7BFF" w:rsidR="00205B5C" w:rsidRDefault="00452AE6" w:rsidP="00205B5C">
      <w:pPr>
        <w:jc w:val="center"/>
      </w:pPr>
      <w:r>
        <w:t>Diciembre</w:t>
      </w:r>
      <w:r w:rsidR="00801914">
        <w:t>, 2024</w:t>
      </w:r>
    </w:p>
    <w:p w14:paraId="72F91EB2" w14:textId="732AF8D2" w:rsidR="00A120F8" w:rsidRDefault="00205B5C" w:rsidP="00801914">
      <w:pPr>
        <w:jc w:val="center"/>
      </w:pPr>
      <w:r>
        <w:t>Guayaquil, Ecuador</w:t>
      </w:r>
    </w:p>
    <w:p w14:paraId="6E6B2591" w14:textId="1F8D176D" w:rsidR="00A120F8" w:rsidRDefault="00A120F8">
      <w:r>
        <w:br w:type="page"/>
      </w:r>
    </w:p>
    <w:p w14:paraId="02C86BDF" w14:textId="45740E5F" w:rsidR="00A120F8" w:rsidRDefault="00A120F8" w:rsidP="00A120F8">
      <w:pPr>
        <w:pStyle w:val="Ttulo1"/>
        <w:jc w:val="center"/>
      </w:pPr>
      <w:bookmarkStart w:id="0" w:name="_Toc184050955"/>
      <w:r>
        <w:lastRenderedPageBreak/>
        <w:t>Historial de Versionami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7"/>
        <w:gridCol w:w="1417"/>
        <w:gridCol w:w="3964"/>
        <w:gridCol w:w="1836"/>
      </w:tblGrid>
      <w:tr w:rsidR="00A120F8" w:rsidRPr="00A120F8" w14:paraId="25DBA93B" w14:textId="77777777" w:rsidTr="00A120F8">
        <w:tc>
          <w:tcPr>
            <w:tcW w:w="1271" w:type="dxa"/>
          </w:tcPr>
          <w:p w14:paraId="28B81966" w14:textId="65B6C25C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39B3314D" w14:textId="7577403B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2A77293F" w14:textId="47CCE3F2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38761A4C" w14:textId="34FC87DE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Responsable</w:t>
            </w:r>
          </w:p>
        </w:tc>
      </w:tr>
      <w:tr w:rsidR="00A120F8" w14:paraId="1524F905" w14:textId="77777777" w:rsidTr="00A120F8">
        <w:tc>
          <w:tcPr>
            <w:tcW w:w="1271" w:type="dxa"/>
          </w:tcPr>
          <w:p w14:paraId="76F80B2E" w14:textId="3D4DED0E" w:rsidR="00A120F8" w:rsidRDefault="00452AE6">
            <w:r>
              <w:t>2/12/2024</w:t>
            </w:r>
          </w:p>
        </w:tc>
        <w:tc>
          <w:tcPr>
            <w:tcW w:w="1418" w:type="dxa"/>
          </w:tcPr>
          <w:p w14:paraId="24D1E03E" w14:textId="18F2F392" w:rsidR="00A120F8" w:rsidRDefault="00452AE6">
            <w:r>
              <w:t>1.0.0</w:t>
            </w:r>
          </w:p>
        </w:tc>
        <w:tc>
          <w:tcPr>
            <w:tcW w:w="3969" w:type="dxa"/>
          </w:tcPr>
          <w:p w14:paraId="2294802B" w14:textId="2C9EA854" w:rsidR="00A120F8" w:rsidRDefault="00452AE6">
            <w:r>
              <w:t>Creación del juego</w:t>
            </w:r>
          </w:p>
        </w:tc>
        <w:tc>
          <w:tcPr>
            <w:tcW w:w="1836" w:type="dxa"/>
          </w:tcPr>
          <w:p w14:paraId="3605BCB3" w14:textId="5D3E0668" w:rsidR="00A120F8" w:rsidRDefault="00452AE6">
            <w:r>
              <w:t>GOPV</w:t>
            </w:r>
          </w:p>
        </w:tc>
      </w:tr>
      <w:tr w:rsidR="00A120F8" w14:paraId="2D09E858" w14:textId="77777777" w:rsidTr="00A120F8">
        <w:tc>
          <w:tcPr>
            <w:tcW w:w="1271" w:type="dxa"/>
          </w:tcPr>
          <w:p w14:paraId="4671EE10" w14:textId="77777777" w:rsidR="00A120F8" w:rsidRDefault="00A120F8"/>
        </w:tc>
        <w:tc>
          <w:tcPr>
            <w:tcW w:w="1418" w:type="dxa"/>
          </w:tcPr>
          <w:p w14:paraId="1BC6ACF6" w14:textId="77777777" w:rsidR="00A120F8" w:rsidRDefault="00A120F8"/>
        </w:tc>
        <w:tc>
          <w:tcPr>
            <w:tcW w:w="3969" w:type="dxa"/>
          </w:tcPr>
          <w:p w14:paraId="2FE62858" w14:textId="77777777" w:rsidR="00A120F8" w:rsidRDefault="00A120F8"/>
        </w:tc>
        <w:tc>
          <w:tcPr>
            <w:tcW w:w="1836" w:type="dxa"/>
          </w:tcPr>
          <w:p w14:paraId="2BA67CAE" w14:textId="77777777" w:rsidR="00A120F8" w:rsidRDefault="00A120F8"/>
        </w:tc>
      </w:tr>
    </w:tbl>
    <w:p w14:paraId="66EDD43A" w14:textId="77777777" w:rsidR="00A120F8" w:rsidRDefault="00A120F8"/>
    <w:p w14:paraId="4CD52B6C" w14:textId="77777777" w:rsidR="00A120F8" w:rsidRDefault="00A120F8"/>
    <w:p w14:paraId="0EDB9DE3" w14:textId="1A44B94D" w:rsidR="00A120F8" w:rsidRDefault="00A120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5725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93738" w14:textId="67D93DA5" w:rsidR="00AE1F02" w:rsidRDefault="00AE1F02">
          <w:pPr>
            <w:pStyle w:val="TtuloTDC"/>
          </w:pPr>
          <w:r>
            <w:rPr>
              <w:lang w:val="es-ES"/>
            </w:rPr>
            <w:t>Contenido</w:t>
          </w:r>
        </w:p>
        <w:p w14:paraId="4A098D21" w14:textId="40661CF3" w:rsidR="0056250E" w:rsidRDefault="00AE1F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50955" w:history="1">
            <w:r w:rsidR="0056250E" w:rsidRPr="00D00FCE">
              <w:rPr>
                <w:rStyle w:val="Hipervnculo"/>
                <w:noProof/>
              </w:rPr>
              <w:t>Historial de Versionamiento</w:t>
            </w:r>
            <w:r w:rsidR="0056250E">
              <w:rPr>
                <w:noProof/>
                <w:webHidden/>
              </w:rPr>
              <w:tab/>
            </w:r>
            <w:r w:rsidR="0056250E">
              <w:rPr>
                <w:noProof/>
                <w:webHidden/>
              </w:rPr>
              <w:fldChar w:fldCharType="begin"/>
            </w:r>
            <w:r w:rsidR="0056250E">
              <w:rPr>
                <w:noProof/>
                <w:webHidden/>
              </w:rPr>
              <w:instrText xml:space="preserve"> PAGEREF _Toc184050955 \h </w:instrText>
            </w:r>
            <w:r w:rsidR="0056250E">
              <w:rPr>
                <w:noProof/>
                <w:webHidden/>
              </w:rPr>
            </w:r>
            <w:r w:rsidR="0056250E">
              <w:rPr>
                <w:noProof/>
                <w:webHidden/>
              </w:rPr>
              <w:fldChar w:fldCharType="separate"/>
            </w:r>
            <w:r w:rsidR="0056250E">
              <w:rPr>
                <w:noProof/>
                <w:webHidden/>
              </w:rPr>
              <w:t>2</w:t>
            </w:r>
            <w:r w:rsidR="0056250E">
              <w:rPr>
                <w:noProof/>
                <w:webHidden/>
              </w:rPr>
              <w:fldChar w:fldCharType="end"/>
            </w:r>
          </w:hyperlink>
        </w:p>
        <w:p w14:paraId="6B7808F2" w14:textId="3E3B9403" w:rsidR="0056250E" w:rsidRDefault="005625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56" w:history="1">
            <w:r w:rsidRPr="00D00FCE">
              <w:rPr>
                <w:rStyle w:val="Hipervnculo"/>
                <w:noProof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2392" w14:textId="35DCE893" w:rsidR="0056250E" w:rsidRDefault="005625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57" w:history="1">
            <w:r w:rsidRPr="00D00FCE">
              <w:rPr>
                <w:rStyle w:val="Hipervnculo"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9B63" w14:textId="045AB5CE" w:rsidR="0056250E" w:rsidRDefault="005625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58" w:history="1">
            <w:r w:rsidRPr="00D00FC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0ED6" w14:textId="06FD6753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59" w:history="1">
            <w:r w:rsidRPr="00D00FC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1AD4" w14:textId="64C0BC6F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60" w:history="1">
            <w:r w:rsidRPr="00D00FC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3738" w14:textId="2559D997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61" w:history="1">
            <w:r w:rsidRPr="00D00FCE">
              <w:rPr>
                <w:rStyle w:val="Hipervnculo"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3105" w14:textId="50894D3E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62" w:history="1">
            <w:r w:rsidRPr="00D00FCE">
              <w:rPr>
                <w:rStyle w:val="Hipervnculo"/>
                <w:noProof/>
              </w:rPr>
              <w:t>Descrip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3FD9" w14:textId="47471563" w:rsidR="0056250E" w:rsidRDefault="005625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63" w:history="1">
            <w:r w:rsidRPr="00D00FCE">
              <w:rPr>
                <w:rStyle w:val="Hipervnculo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0FB2" w14:textId="34D49F13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64" w:history="1">
            <w:r w:rsidRPr="00D00FCE">
              <w:rPr>
                <w:rStyle w:val="Hipervnculo"/>
                <w:noProof/>
              </w:rPr>
              <w:t>Oportunidad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EB6B" w14:textId="3AAE1443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65" w:history="1">
            <w:r w:rsidRPr="00D00FCE">
              <w:rPr>
                <w:rStyle w:val="Hipervnculo"/>
                <w:noProof/>
              </w:rPr>
              <w:t>Determin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4ADB" w14:textId="219F5608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66" w:history="1">
            <w:r w:rsidRPr="00D00FCE">
              <w:rPr>
                <w:rStyle w:val="Hipervnculo"/>
                <w:noProof/>
              </w:rPr>
              <w:t>Determinación de la posi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6515" w14:textId="5229162A" w:rsidR="0056250E" w:rsidRDefault="005625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67" w:history="1">
            <w:r w:rsidRPr="00D00FCE">
              <w:rPr>
                <w:rStyle w:val="Hipervnculo"/>
                <w:noProof/>
              </w:rPr>
              <w:t>Descripción de los interesado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D94D" w14:textId="4853EA0E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68" w:history="1">
            <w:r w:rsidRPr="00D00FCE">
              <w:rPr>
                <w:rStyle w:val="Hipervnculo"/>
                <w:noProof/>
              </w:rPr>
              <w:t>Resumen de los interesado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56C9" w14:textId="45E7AEA7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69" w:history="1">
            <w:r w:rsidRPr="00D00FCE">
              <w:rPr>
                <w:rStyle w:val="Hipervnculo"/>
                <w:noProof/>
              </w:rPr>
              <w:t>Resumen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2195" w14:textId="3855353B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70" w:history="1">
            <w:r w:rsidRPr="00D00FCE">
              <w:rPr>
                <w:rStyle w:val="Hipervnculo"/>
                <w:noProof/>
              </w:rPr>
              <w:t>Ambiente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0C53" w14:textId="325E9A33" w:rsidR="0056250E" w:rsidRDefault="005625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71" w:history="1">
            <w:r w:rsidRPr="00D00FCE">
              <w:rPr>
                <w:rStyle w:val="Hipervnculo"/>
                <w:noProof/>
              </w:rPr>
              <w:t>Descrip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92A9" w14:textId="57B60794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72" w:history="1">
            <w:r w:rsidRPr="00D00FCE">
              <w:rPr>
                <w:rStyle w:val="Hipervnculo"/>
                <w:noProof/>
              </w:rPr>
              <w:t>Perspectiv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344F" w14:textId="22283005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73" w:history="1">
            <w:r w:rsidRPr="00D00FCE">
              <w:rPr>
                <w:rStyle w:val="Hipervnculo"/>
                <w:noProof/>
              </w:rPr>
              <w:t>Licenciamient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AF83" w14:textId="7DBDA66C" w:rsidR="0056250E" w:rsidRDefault="005625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74" w:history="1">
            <w:r w:rsidRPr="00D00FCE">
              <w:rPr>
                <w:rStyle w:val="Hipervnculo"/>
                <w:noProof/>
              </w:rPr>
              <w:t>Característ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1553" w14:textId="3527D34A" w:rsidR="0056250E" w:rsidRDefault="005625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050975" w:history="1">
            <w:r w:rsidRPr="00D00FCE">
              <w:rPr>
                <w:rStyle w:val="Hipervnculo"/>
                <w:noProof/>
              </w:rPr>
              <w:t>Inter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70C" w14:textId="4338D7BC" w:rsidR="00AE1F02" w:rsidRDefault="00AE1F02">
          <w:r>
            <w:rPr>
              <w:b/>
              <w:bCs/>
              <w:lang w:val="es-ES"/>
            </w:rPr>
            <w:fldChar w:fldCharType="end"/>
          </w:r>
        </w:p>
      </w:sdtContent>
    </w:sdt>
    <w:p w14:paraId="59857C6A" w14:textId="77777777" w:rsidR="00A120F8" w:rsidRDefault="00A120F8"/>
    <w:p w14:paraId="568117F9" w14:textId="77777777" w:rsidR="00A120F8" w:rsidRDefault="00A120F8"/>
    <w:p w14:paraId="6E98CAE7" w14:textId="76ACEB10" w:rsidR="006661CA" w:rsidRDefault="006661CA">
      <w:r>
        <w:br w:type="page"/>
      </w:r>
    </w:p>
    <w:p w14:paraId="62C2BB6C" w14:textId="25AAED49" w:rsidR="006661CA" w:rsidRDefault="006661CA" w:rsidP="006661CA">
      <w:pPr>
        <w:pStyle w:val="Ttulo1"/>
      </w:pPr>
      <w:bookmarkStart w:id="1" w:name="_Toc184050956"/>
      <w:r>
        <w:lastRenderedPageBreak/>
        <w:t>Listado de tablas</w:t>
      </w:r>
      <w:bookmarkEnd w:id="1"/>
    </w:p>
    <w:p w14:paraId="03878678" w14:textId="76997844" w:rsidR="0056250E" w:rsidRDefault="006661C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4050976" w:history="1">
        <w:r w:rsidR="0056250E" w:rsidRPr="001B1B5F">
          <w:rPr>
            <w:rStyle w:val="Hipervnculo"/>
            <w:noProof/>
          </w:rPr>
          <w:t>Tabla 1. Determinación del Problema</w:t>
        </w:r>
        <w:r w:rsidR="0056250E">
          <w:rPr>
            <w:noProof/>
            <w:webHidden/>
          </w:rPr>
          <w:tab/>
        </w:r>
        <w:r w:rsidR="0056250E">
          <w:rPr>
            <w:noProof/>
            <w:webHidden/>
          </w:rPr>
          <w:fldChar w:fldCharType="begin"/>
        </w:r>
        <w:r w:rsidR="0056250E">
          <w:rPr>
            <w:noProof/>
            <w:webHidden/>
          </w:rPr>
          <w:instrText xml:space="preserve"> PAGEREF _Toc184050976 \h </w:instrText>
        </w:r>
        <w:r w:rsidR="0056250E">
          <w:rPr>
            <w:noProof/>
            <w:webHidden/>
          </w:rPr>
        </w:r>
        <w:r w:rsidR="0056250E">
          <w:rPr>
            <w:noProof/>
            <w:webHidden/>
          </w:rPr>
          <w:fldChar w:fldCharType="separate"/>
        </w:r>
        <w:r w:rsidR="0056250E">
          <w:rPr>
            <w:noProof/>
            <w:webHidden/>
          </w:rPr>
          <w:t>7</w:t>
        </w:r>
        <w:r w:rsidR="0056250E">
          <w:rPr>
            <w:noProof/>
            <w:webHidden/>
          </w:rPr>
          <w:fldChar w:fldCharType="end"/>
        </w:r>
      </w:hyperlink>
    </w:p>
    <w:p w14:paraId="013E5AD3" w14:textId="0B334DBB" w:rsidR="0056250E" w:rsidRDefault="0056250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84050977" w:history="1">
        <w:r w:rsidRPr="001B1B5F">
          <w:rPr>
            <w:rStyle w:val="Hipervnculo"/>
            <w:noProof/>
          </w:rPr>
          <w:t>Tabla 2. Determinación de la posición del produ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2F1117" w14:textId="5B0506DE" w:rsidR="0056250E" w:rsidRDefault="0056250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84050978" w:history="1">
        <w:r w:rsidRPr="001B1B5F">
          <w:rPr>
            <w:rStyle w:val="Hipervnculo"/>
            <w:noProof/>
          </w:rPr>
          <w:t>Tabla 3. Resumen de los stakehold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AF814A" w14:textId="294B61DB" w:rsidR="0056250E" w:rsidRDefault="0056250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84050979" w:history="1">
        <w:r w:rsidRPr="001B1B5F">
          <w:rPr>
            <w:rStyle w:val="Hipervnculo"/>
            <w:noProof/>
          </w:rPr>
          <w:t>Tabla 3. Resumen de los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EDE7F" w14:textId="3FFFC255" w:rsidR="006661CA" w:rsidRDefault="006661CA">
      <w:r>
        <w:fldChar w:fldCharType="end"/>
      </w:r>
    </w:p>
    <w:p w14:paraId="0FCBAA69" w14:textId="77777777" w:rsidR="006661CA" w:rsidRDefault="006661CA"/>
    <w:p w14:paraId="1FC4FB33" w14:textId="62E59B62" w:rsidR="00957312" w:rsidRDefault="00957312">
      <w:r>
        <w:br w:type="page"/>
      </w:r>
    </w:p>
    <w:p w14:paraId="0F28E401" w14:textId="744AD468" w:rsidR="00957312" w:rsidRDefault="00957312" w:rsidP="00957312">
      <w:pPr>
        <w:pStyle w:val="Ttulo1"/>
      </w:pPr>
      <w:bookmarkStart w:id="2" w:name="_Toc184050957"/>
      <w:r>
        <w:lastRenderedPageBreak/>
        <w:t>Listado de gráficos</w:t>
      </w:r>
      <w:bookmarkEnd w:id="2"/>
    </w:p>
    <w:p w14:paraId="560ED305" w14:textId="774D176E" w:rsidR="0056250E" w:rsidRDefault="00FC5A6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184050980" w:history="1">
        <w:r w:rsidR="0056250E" w:rsidRPr="00A47D17">
          <w:rPr>
            <w:rStyle w:val="Hipervnculo"/>
            <w:noProof/>
          </w:rPr>
          <w:t>Gráfico 1. Ingreso a PIXELEANDO.</w:t>
        </w:r>
        <w:r w:rsidR="0056250E">
          <w:rPr>
            <w:noProof/>
            <w:webHidden/>
          </w:rPr>
          <w:tab/>
        </w:r>
        <w:r w:rsidR="0056250E">
          <w:rPr>
            <w:noProof/>
            <w:webHidden/>
          </w:rPr>
          <w:fldChar w:fldCharType="begin"/>
        </w:r>
        <w:r w:rsidR="0056250E">
          <w:rPr>
            <w:noProof/>
            <w:webHidden/>
          </w:rPr>
          <w:instrText xml:space="preserve"> PAGEREF _Toc184050980 \h </w:instrText>
        </w:r>
        <w:r w:rsidR="0056250E">
          <w:rPr>
            <w:noProof/>
            <w:webHidden/>
          </w:rPr>
        </w:r>
        <w:r w:rsidR="0056250E">
          <w:rPr>
            <w:noProof/>
            <w:webHidden/>
          </w:rPr>
          <w:fldChar w:fldCharType="separate"/>
        </w:r>
        <w:r w:rsidR="0056250E">
          <w:rPr>
            <w:noProof/>
            <w:webHidden/>
          </w:rPr>
          <w:t>8</w:t>
        </w:r>
        <w:r w:rsidR="0056250E">
          <w:rPr>
            <w:noProof/>
            <w:webHidden/>
          </w:rPr>
          <w:fldChar w:fldCharType="end"/>
        </w:r>
      </w:hyperlink>
    </w:p>
    <w:p w14:paraId="11C24E25" w14:textId="0D4DCC2E" w:rsidR="0056250E" w:rsidRDefault="0056250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84050981" w:history="1">
        <w:r w:rsidRPr="00A47D17">
          <w:rPr>
            <w:rStyle w:val="Hipervnculo"/>
            <w:noProof/>
          </w:rPr>
          <w:t>Gráfico 2. Selección de parti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3CA76C" w14:textId="65FEDD09" w:rsidR="0056250E" w:rsidRDefault="0056250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84050982" w:history="1">
        <w:r w:rsidRPr="00A47D17">
          <w:rPr>
            <w:rStyle w:val="Hipervnculo"/>
            <w:noProof/>
          </w:rPr>
          <w:t>Gráfico 3. Interfaz gráfico para el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86DFDC" w14:textId="3FEFCD1A" w:rsidR="00957312" w:rsidRDefault="00FC5A68">
      <w:r>
        <w:fldChar w:fldCharType="end"/>
      </w:r>
    </w:p>
    <w:p w14:paraId="6909DDC5" w14:textId="77777777" w:rsidR="00957312" w:rsidRDefault="00957312"/>
    <w:p w14:paraId="6911A296" w14:textId="77777777" w:rsidR="00957312" w:rsidRDefault="00957312"/>
    <w:p w14:paraId="6B53C37B" w14:textId="77777777" w:rsidR="00957312" w:rsidRDefault="00957312"/>
    <w:p w14:paraId="68D14B28" w14:textId="77777777" w:rsidR="006661CA" w:rsidRDefault="006661CA"/>
    <w:p w14:paraId="4FEF3146" w14:textId="63CC3361" w:rsidR="00A120F8" w:rsidRDefault="00A120F8">
      <w:r>
        <w:br w:type="page"/>
      </w:r>
    </w:p>
    <w:p w14:paraId="2BDBF551" w14:textId="282F0593" w:rsidR="00A120F8" w:rsidRDefault="00A120F8" w:rsidP="00A120F8">
      <w:pPr>
        <w:pStyle w:val="Ttulo1"/>
      </w:pPr>
      <w:bookmarkStart w:id="3" w:name="_Toc184050958"/>
      <w:r>
        <w:lastRenderedPageBreak/>
        <w:t>Introducción</w:t>
      </w:r>
      <w:bookmarkEnd w:id="3"/>
    </w:p>
    <w:p w14:paraId="200945A0" w14:textId="5C762F1B" w:rsidR="00A120F8" w:rsidRDefault="00733F37" w:rsidP="00733F37">
      <w:pPr>
        <w:pStyle w:val="Ttulo2"/>
      </w:pPr>
      <w:bookmarkStart w:id="4" w:name="_Toc184050959"/>
      <w:r>
        <w:t>Propósito</w:t>
      </w:r>
      <w:bookmarkEnd w:id="4"/>
    </w:p>
    <w:p w14:paraId="31F3B6DB" w14:textId="65B9CCF6" w:rsidR="00733F37" w:rsidRDefault="00452AE6" w:rsidP="00452AE6">
      <w:pPr>
        <w:jc w:val="both"/>
      </w:pPr>
      <w:r>
        <w:t>Se implementará un juego para los niños de 2 a 4 EGB de unidades educativas en el aprendizaje de las tablas del multiplicar.</w:t>
      </w:r>
    </w:p>
    <w:p w14:paraId="3300FA25" w14:textId="77777777" w:rsidR="00452AE6" w:rsidRDefault="00452AE6" w:rsidP="00452AE6">
      <w:pPr>
        <w:jc w:val="both"/>
      </w:pPr>
    </w:p>
    <w:p w14:paraId="6170942D" w14:textId="53B7A0B8" w:rsidR="00733F37" w:rsidRDefault="00733F37" w:rsidP="00733F37">
      <w:pPr>
        <w:pStyle w:val="Ttulo2"/>
      </w:pPr>
      <w:bookmarkStart w:id="5" w:name="_Toc184050960"/>
      <w:r>
        <w:t>Alcance</w:t>
      </w:r>
      <w:bookmarkEnd w:id="5"/>
    </w:p>
    <w:p w14:paraId="26307B7B" w14:textId="27E48DBC" w:rsidR="00733F37" w:rsidRDefault="00452AE6">
      <w:r>
        <w:t>El juego por implementar tendrá las siguientes funcionalidades:</w:t>
      </w:r>
    </w:p>
    <w:p w14:paraId="3A44A331" w14:textId="51F2C657" w:rsidR="00452AE6" w:rsidRDefault="00452AE6" w:rsidP="00452AE6">
      <w:pPr>
        <w:pStyle w:val="Prrafodelista"/>
        <w:numPr>
          <w:ilvl w:val="0"/>
          <w:numId w:val="2"/>
        </w:numPr>
      </w:pPr>
      <w:r>
        <w:t>Gestión de usuarios, autenticación y autorización.</w:t>
      </w:r>
    </w:p>
    <w:p w14:paraId="517CB7A9" w14:textId="22625772" w:rsidR="00452AE6" w:rsidRDefault="00452AE6" w:rsidP="00452AE6">
      <w:pPr>
        <w:pStyle w:val="Prrafodelista"/>
        <w:numPr>
          <w:ilvl w:val="0"/>
          <w:numId w:val="2"/>
        </w:numPr>
      </w:pPr>
      <w:r>
        <w:t>Gestión de preguntas y respuestas por categorías.</w:t>
      </w:r>
    </w:p>
    <w:p w14:paraId="678BA0AC" w14:textId="2645E3A8" w:rsidR="00452AE6" w:rsidRDefault="00452AE6" w:rsidP="00452AE6">
      <w:pPr>
        <w:pStyle w:val="Prrafodelista"/>
        <w:numPr>
          <w:ilvl w:val="0"/>
          <w:numId w:val="2"/>
        </w:numPr>
      </w:pPr>
      <w:r>
        <w:t>Gestión de partidas.</w:t>
      </w:r>
    </w:p>
    <w:p w14:paraId="7CC6F77D" w14:textId="1D207CF5" w:rsidR="00452AE6" w:rsidRDefault="00452AE6" w:rsidP="00452AE6">
      <w:pPr>
        <w:pStyle w:val="Prrafodelista"/>
        <w:numPr>
          <w:ilvl w:val="0"/>
          <w:numId w:val="2"/>
        </w:numPr>
      </w:pPr>
      <w:r>
        <w:t>Juego de pixeles entre usuarios.</w:t>
      </w:r>
    </w:p>
    <w:p w14:paraId="1D13FFCF" w14:textId="234CDA88" w:rsidR="00452AE6" w:rsidRDefault="00452AE6" w:rsidP="00452AE6">
      <w:pPr>
        <w:pStyle w:val="Prrafodelista"/>
      </w:pPr>
    </w:p>
    <w:p w14:paraId="21873579" w14:textId="023EB0E0" w:rsidR="00733F37" w:rsidRDefault="00733F37" w:rsidP="00733F37">
      <w:pPr>
        <w:pStyle w:val="Ttulo2"/>
      </w:pPr>
      <w:bookmarkStart w:id="6" w:name="_Toc184050961"/>
      <w:r>
        <w:t>Definiciones, Acrónimos y Abreviaciones</w:t>
      </w:r>
      <w:bookmarkEnd w:id="6"/>
    </w:p>
    <w:p w14:paraId="72CF8F37" w14:textId="567F0CEA" w:rsidR="00452AE6" w:rsidRDefault="00452AE6">
      <w:r>
        <w:t>Sistemas Distribuidos.-</w:t>
      </w:r>
    </w:p>
    <w:p w14:paraId="438BB1E2" w14:textId="76DBD2B8" w:rsidR="00452AE6" w:rsidRDefault="00452AE6">
      <w:r>
        <w:t xml:space="preserve">Píxel.- </w:t>
      </w:r>
    </w:p>
    <w:p w14:paraId="18761C80" w14:textId="799561A2" w:rsidR="00733F37" w:rsidRDefault="00452AE6">
      <w:r>
        <w:t xml:space="preserve">Node.js.- </w:t>
      </w:r>
    </w:p>
    <w:p w14:paraId="48A4AE17" w14:textId="3BFB242B" w:rsidR="00452AE6" w:rsidRDefault="00452AE6">
      <w:r>
        <w:t>MongoDB.-</w:t>
      </w:r>
    </w:p>
    <w:p w14:paraId="4D3BA37F" w14:textId="77777777" w:rsidR="00452AE6" w:rsidRDefault="00452AE6"/>
    <w:p w14:paraId="2486AE60" w14:textId="028991A2" w:rsidR="00F8531F" w:rsidRDefault="00F8531F" w:rsidP="00F8531F">
      <w:pPr>
        <w:pStyle w:val="Ttulo2"/>
      </w:pPr>
      <w:bookmarkStart w:id="7" w:name="_Toc184050962"/>
      <w:commentRangeStart w:id="8"/>
      <w:r>
        <w:t>Descripción global</w:t>
      </w:r>
      <w:commentRangeEnd w:id="8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33DF3198" w14:textId="727C4535" w:rsidR="00733F37" w:rsidRDefault="00452AE6">
      <w:r>
        <w:t xml:space="preserve">El juego interactivo </w:t>
      </w:r>
      <w:r w:rsidR="0056250E">
        <w:t>será principalmente utilizado en clases para que dos o más usuarios puedan jugar mientras refuerzan sus conocimientos acerca de las tablas de multiplicar.</w:t>
      </w:r>
    </w:p>
    <w:p w14:paraId="2AEC1549" w14:textId="2720EFC5" w:rsidR="0056250E" w:rsidRDefault="0056250E">
      <w:r>
        <w:t>Para ello este juego debe estar implementado en una aplicación web que interactuará con un dispositivo con cuatro botones, que se utilizarán para responder a las preguntas planteadas.</w:t>
      </w:r>
    </w:p>
    <w:p w14:paraId="4B5B3C61" w14:textId="77777777" w:rsidR="00452AE6" w:rsidRDefault="00452AE6"/>
    <w:p w14:paraId="63E40589" w14:textId="74F5711A" w:rsidR="00A120F8" w:rsidRDefault="00733F37" w:rsidP="00A120F8">
      <w:pPr>
        <w:pStyle w:val="Ttulo1"/>
      </w:pPr>
      <w:bookmarkStart w:id="9" w:name="_Toc184050963"/>
      <w:r>
        <w:lastRenderedPageBreak/>
        <w:t>Posicionamiento</w:t>
      </w:r>
      <w:bookmarkEnd w:id="9"/>
    </w:p>
    <w:p w14:paraId="2490A109" w14:textId="21843FC0" w:rsidR="00A120F8" w:rsidRDefault="00733F37" w:rsidP="00A120F8">
      <w:pPr>
        <w:pStyle w:val="Ttulo2"/>
      </w:pPr>
      <w:bookmarkStart w:id="10" w:name="_Toc184050964"/>
      <w:r>
        <w:t>Oportunidad del negocio</w:t>
      </w:r>
      <w:bookmarkEnd w:id="10"/>
    </w:p>
    <w:p w14:paraId="0BF89B6C" w14:textId="5B9E7516" w:rsidR="00A120F8" w:rsidRDefault="00452AE6" w:rsidP="00733F37">
      <w:r>
        <w:t xml:space="preserve">Este sistema de información para el aprendizaje de las tablas de multiplicar para los niños de 2 a 4 EGB, </w:t>
      </w:r>
      <w:r w:rsidR="00480340">
        <w:t>podría permitir su</w:t>
      </w:r>
      <w:r>
        <w:t xml:space="preserve"> comercializa</w:t>
      </w:r>
      <w:r w:rsidR="00480340">
        <w:t xml:space="preserve">ción mediante el </w:t>
      </w:r>
      <w:r>
        <w:t>acceso a través de cuentas para sus usuarios por un pago mensual.</w:t>
      </w:r>
    </w:p>
    <w:p w14:paraId="6CEF7544" w14:textId="77777777" w:rsidR="00452AE6" w:rsidRDefault="00452AE6" w:rsidP="00733F37"/>
    <w:p w14:paraId="5670A6A8" w14:textId="2B65A9BA" w:rsidR="00A120F8" w:rsidRDefault="00733F37" w:rsidP="00A120F8">
      <w:pPr>
        <w:pStyle w:val="Ttulo2"/>
      </w:pPr>
      <w:bookmarkStart w:id="11" w:name="_Toc184050965"/>
      <w:r>
        <w:t>Determinación del problem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33F37" w14:paraId="0E717FC1" w14:textId="77777777" w:rsidTr="006661CA">
        <w:tc>
          <w:tcPr>
            <w:tcW w:w="1555" w:type="dxa"/>
          </w:tcPr>
          <w:p w14:paraId="44385E28" w14:textId="0D34D74D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Problema</w:t>
            </w:r>
          </w:p>
        </w:tc>
        <w:tc>
          <w:tcPr>
            <w:tcW w:w="6939" w:type="dxa"/>
          </w:tcPr>
          <w:p w14:paraId="41810A36" w14:textId="22258B6D" w:rsidR="00733F37" w:rsidRDefault="00480340" w:rsidP="00733F37">
            <w:r>
              <w:t>Motivación inadecuada para el aprendizaje de las tablas de multiplicar.</w:t>
            </w:r>
          </w:p>
        </w:tc>
      </w:tr>
      <w:tr w:rsidR="00733F37" w14:paraId="7BA11F8E" w14:textId="77777777" w:rsidTr="006661CA">
        <w:tc>
          <w:tcPr>
            <w:tcW w:w="1555" w:type="dxa"/>
          </w:tcPr>
          <w:p w14:paraId="333EC331" w14:textId="355D7DB0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Afectados</w:t>
            </w:r>
          </w:p>
        </w:tc>
        <w:tc>
          <w:tcPr>
            <w:tcW w:w="6939" w:type="dxa"/>
          </w:tcPr>
          <w:p w14:paraId="09D2EB7F" w14:textId="4F0BDC7A" w:rsidR="00733F37" w:rsidRDefault="00480340" w:rsidP="00733F37">
            <w:r>
              <w:t>N</w:t>
            </w:r>
            <w:r>
              <w:t xml:space="preserve">iños de </w:t>
            </w:r>
            <w:r>
              <w:t>las unidades educativas</w:t>
            </w:r>
            <w:r>
              <w:t xml:space="preserve"> de 2 a 4 EGB</w:t>
            </w:r>
            <w:r>
              <w:t>.</w:t>
            </w:r>
          </w:p>
        </w:tc>
      </w:tr>
      <w:tr w:rsidR="00733F37" w14:paraId="42311620" w14:textId="77777777" w:rsidTr="006661CA">
        <w:tc>
          <w:tcPr>
            <w:tcW w:w="1555" w:type="dxa"/>
          </w:tcPr>
          <w:p w14:paraId="6F44822B" w14:textId="55E85F70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Impacto</w:t>
            </w:r>
          </w:p>
        </w:tc>
        <w:tc>
          <w:tcPr>
            <w:tcW w:w="6939" w:type="dxa"/>
          </w:tcPr>
          <w:p w14:paraId="3242A7EE" w14:textId="3C2A05E8" w:rsidR="00733F37" w:rsidRDefault="00480340" w:rsidP="00733F37">
            <w:r>
              <w:t>Baja autoestima para el aprendizaje de nuevos conocimientos.</w:t>
            </w:r>
          </w:p>
        </w:tc>
      </w:tr>
      <w:tr w:rsidR="00733F37" w14:paraId="70F77BFE" w14:textId="77777777" w:rsidTr="006661CA">
        <w:tc>
          <w:tcPr>
            <w:tcW w:w="1555" w:type="dxa"/>
          </w:tcPr>
          <w:p w14:paraId="070BF384" w14:textId="2E683754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Solución</w:t>
            </w:r>
          </w:p>
        </w:tc>
        <w:tc>
          <w:tcPr>
            <w:tcW w:w="6939" w:type="dxa"/>
          </w:tcPr>
          <w:p w14:paraId="7089C92B" w14:textId="293628C7" w:rsidR="00733F37" w:rsidRDefault="00480340" w:rsidP="00733F37">
            <w:r>
              <w:t>Propuesta de gamificación de este tipo de aprendizaje mediante la memorización.</w:t>
            </w:r>
          </w:p>
        </w:tc>
      </w:tr>
    </w:tbl>
    <w:p w14:paraId="14899556" w14:textId="3196A39E" w:rsidR="00733F37" w:rsidRDefault="006661CA" w:rsidP="006661CA">
      <w:pPr>
        <w:pStyle w:val="Descripcin"/>
        <w:jc w:val="center"/>
      </w:pPr>
      <w:bookmarkStart w:id="12" w:name="_Toc184050976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Determinación del Problema</w:t>
      </w:r>
      <w:bookmarkEnd w:id="12"/>
    </w:p>
    <w:p w14:paraId="09739489" w14:textId="77777777" w:rsidR="006661CA" w:rsidRDefault="006661CA" w:rsidP="00733F37"/>
    <w:p w14:paraId="31494ABD" w14:textId="321600E5" w:rsidR="00A120F8" w:rsidRDefault="006661CA" w:rsidP="006661CA">
      <w:pPr>
        <w:pStyle w:val="Ttulo2"/>
      </w:pPr>
      <w:bookmarkStart w:id="13" w:name="_Toc184050966"/>
      <w:r>
        <w:t>Determinación de la posición del product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661CA" w14:paraId="06FE5262" w14:textId="77777777" w:rsidTr="006661CA">
        <w:tc>
          <w:tcPr>
            <w:tcW w:w="2830" w:type="dxa"/>
          </w:tcPr>
          <w:p w14:paraId="71EAAF6B" w14:textId="1E6B8598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¿Para quién?</w:t>
            </w:r>
          </w:p>
        </w:tc>
        <w:tc>
          <w:tcPr>
            <w:tcW w:w="5664" w:type="dxa"/>
          </w:tcPr>
          <w:p w14:paraId="53588BF7" w14:textId="15599340" w:rsidR="006661CA" w:rsidRDefault="00480340" w:rsidP="00C7041F">
            <w:r>
              <w:t>Niños de las unidades educativas de 2 a 4 EGB.</w:t>
            </w:r>
          </w:p>
        </w:tc>
      </w:tr>
      <w:tr w:rsidR="006661CA" w14:paraId="15427EE1" w14:textId="77777777" w:rsidTr="006661CA">
        <w:tc>
          <w:tcPr>
            <w:tcW w:w="2830" w:type="dxa"/>
          </w:tcPr>
          <w:p w14:paraId="65AB304C" w14:textId="132C9FE3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El nombre del producto</w:t>
            </w:r>
          </w:p>
        </w:tc>
        <w:tc>
          <w:tcPr>
            <w:tcW w:w="5664" w:type="dxa"/>
          </w:tcPr>
          <w:p w14:paraId="7368C460" w14:textId="692F5793" w:rsidR="006661CA" w:rsidRDefault="00480340" w:rsidP="00C7041F">
            <w:r>
              <w:t>PIXELEANDO</w:t>
            </w:r>
          </w:p>
        </w:tc>
      </w:tr>
      <w:tr w:rsidR="006661CA" w14:paraId="12B49D80" w14:textId="77777777" w:rsidTr="006661CA">
        <w:tc>
          <w:tcPr>
            <w:tcW w:w="2830" w:type="dxa"/>
          </w:tcPr>
          <w:p w14:paraId="330A35B6" w14:textId="42FA2515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¿Qué es?</w:t>
            </w:r>
          </w:p>
        </w:tc>
        <w:tc>
          <w:tcPr>
            <w:tcW w:w="5664" w:type="dxa"/>
          </w:tcPr>
          <w:p w14:paraId="29BB54E5" w14:textId="22816E92" w:rsidR="006661CA" w:rsidRDefault="00480340" w:rsidP="00C7041F">
            <w:r>
              <w:t>Un sistema de información que gamifica el aprendizaje de las tablas de multiplicar mediante la memorización.</w:t>
            </w:r>
          </w:p>
        </w:tc>
      </w:tr>
    </w:tbl>
    <w:p w14:paraId="2E3E8FE3" w14:textId="6FD22866" w:rsidR="006661CA" w:rsidRDefault="006661CA" w:rsidP="006661CA">
      <w:pPr>
        <w:pStyle w:val="Descripcin"/>
        <w:jc w:val="center"/>
      </w:pPr>
      <w:bookmarkStart w:id="14" w:name="_Toc184050977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Determinación de la posición del producto.</w:t>
      </w:r>
      <w:bookmarkEnd w:id="14"/>
    </w:p>
    <w:p w14:paraId="2304EF47" w14:textId="77777777" w:rsidR="00281DFD" w:rsidRPr="00281DFD" w:rsidRDefault="00281DFD" w:rsidP="00281DFD"/>
    <w:p w14:paraId="21F584DC" w14:textId="630C2C94" w:rsidR="00A120F8" w:rsidRDefault="0040568D" w:rsidP="00A120F8">
      <w:pPr>
        <w:pStyle w:val="Ttulo1"/>
      </w:pPr>
      <w:bookmarkStart w:id="15" w:name="_Toc184050967"/>
      <w:r>
        <w:t>Descripción de los interesados y usuarios</w:t>
      </w:r>
      <w:bookmarkEnd w:id="15"/>
    </w:p>
    <w:p w14:paraId="708BEACE" w14:textId="71239044" w:rsidR="0040568D" w:rsidRDefault="0040568D" w:rsidP="0040568D">
      <w:pPr>
        <w:pStyle w:val="Ttulo2"/>
      </w:pPr>
      <w:bookmarkStart w:id="16" w:name="_Toc184050968"/>
      <w:r>
        <w:t>Resumen de los interesados (stakeholders)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40568D" w:rsidRPr="0040568D" w14:paraId="0B7AD512" w14:textId="60CC64E1" w:rsidTr="0040568D">
        <w:tc>
          <w:tcPr>
            <w:tcW w:w="2122" w:type="dxa"/>
          </w:tcPr>
          <w:p w14:paraId="42BBCB62" w14:textId="412E1C67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Cargo</w:t>
            </w:r>
          </w:p>
        </w:tc>
        <w:tc>
          <w:tcPr>
            <w:tcW w:w="4394" w:type="dxa"/>
          </w:tcPr>
          <w:p w14:paraId="397653D5" w14:textId="216D3CB7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Representa</w:t>
            </w:r>
          </w:p>
        </w:tc>
        <w:tc>
          <w:tcPr>
            <w:tcW w:w="1978" w:type="dxa"/>
          </w:tcPr>
          <w:p w14:paraId="1C46F7DD" w14:textId="42E731F1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Rol</w:t>
            </w:r>
          </w:p>
        </w:tc>
      </w:tr>
      <w:tr w:rsidR="0040568D" w:rsidRPr="0040568D" w14:paraId="6F2ACA0A" w14:textId="699F90E1" w:rsidTr="0040568D">
        <w:tc>
          <w:tcPr>
            <w:tcW w:w="2122" w:type="dxa"/>
          </w:tcPr>
          <w:p w14:paraId="024CB9FB" w14:textId="7A8F0585" w:rsidR="0040568D" w:rsidRPr="0040568D" w:rsidRDefault="00480340" w:rsidP="00C7041F">
            <w:r>
              <w:t xml:space="preserve">Estudiantes </w:t>
            </w:r>
          </w:p>
        </w:tc>
        <w:tc>
          <w:tcPr>
            <w:tcW w:w="4394" w:type="dxa"/>
          </w:tcPr>
          <w:p w14:paraId="54878CA0" w14:textId="77777777" w:rsidR="0040568D" w:rsidRPr="0040568D" w:rsidRDefault="0040568D" w:rsidP="00C7041F"/>
        </w:tc>
        <w:tc>
          <w:tcPr>
            <w:tcW w:w="1978" w:type="dxa"/>
          </w:tcPr>
          <w:p w14:paraId="2985FF67" w14:textId="77777777" w:rsidR="0040568D" w:rsidRPr="0040568D" w:rsidRDefault="0040568D" w:rsidP="00C7041F"/>
        </w:tc>
      </w:tr>
      <w:tr w:rsidR="0040568D" w:rsidRPr="0040568D" w14:paraId="3241864B" w14:textId="14A3C8F8" w:rsidTr="0040568D">
        <w:tc>
          <w:tcPr>
            <w:tcW w:w="2122" w:type="dxa"/>
          </w:tcPr>
          <w:p w14:paraId="5795D266" w14:textId="0F8D4C35" w:rsidR="0040568D" w:rsidRPr="0040568D" w:rsidRDefault="00480340" w:rsidP="00C7041F">
            <w:r>
              <w:t>Docentes</w:t>
            </w:r>
          </w:p>
        </w:tc>
        <w:tc>
          <w:tcPr>
            <w:tcW w:w="4394" w:type="dxa"/>
          </w:tcPr>
          <w:p w14:paraId="29B57B22" w14:textId="77777777" w:rsidR="0040568D" w:rsidRPr="0040568D" w:rsidRDefault="0040568D" w:rsidP="00C7041F"/>
        </w:tc>
        <w:tc>
          <w:tcPr>
            <w:tcW w:w="1978" w:type="dxa"/>
          </w:tcPr>
          <w:p w14:paraId="6A618E8F" w14:textId="77777777" w:rsidR="0040568D" w:rsidRPr="0040568D" w:rsidRDefault="0040568D" w:rsidP="00C7041F"/>
        </w:tc>
      </w:tr>
      <w:tr w:rsidR="00480340" w:rsidRPr="0040568D" w14:paraId="69BE53C6" w14:textId="77777777" w:rsidTr="0040568D">
        <w:tc>
          <w:tcPr>
            <w:tcW w:w="2122" w:type="dxa"/>
          </w:tcPr>
          <w:p w14:paraId="5A39636B" w14:textId="5D108D95" w:rsidR="00480340" w:rsidRDefault="00480340" w:rsidP="00C7041F">
            <w:r>
              <w:t>Rectores</w:t>
            </w:r>
          </w:p>
        </w:tc>
        <w:tc>
          <w:tcPr>
            <w:tcW w:w="4394" w:type="dxa"/>
          </w:tcPr>
          <w:p w14:paraId="66A7DE81" w14:textId="77777777" w:rsidR="00480340" w:rsidRPr="0040568D" w:rsidRDefault="00480340" w:rsidP="00C7041F"/>
        </w:tc>
        <w:tc>
          <w:tcPr>
            <w:tcW w:w="1978" w:type="dxa"/>
          </w:tcPr>
          <w:p w14:paraId="510FE483" w14:textId="77777777" w:rsidR="00480340" w:rsidRPr="0040568D" w:rsidRDefault="00480340" w:rsidP="00C7041F"/>
        </w:tc>
      </w:tr>
      <w:tr w:rsidR="00480340" w:rsidRPr="0040568D" w14:paraId="3CD35A1E" w14:textId="77777777" w:rsidTr="0040568D">
        <w:tc>
          <w:tcPr>
            <w:tcW w:w="2122" w:type="dxa"/>
          </w:tcPr>
          <w:p w14:paraId="44FE3741" w14:textId="78A3250A" w:rsidR="00480340" w:rsidRDefault="00480340" w:rsidP="00C7041F">
            <w:r>
              <w:t>Padres de familia</w:t>
            </w:r>
          </w:p>
        </w:tc>
        <w:tc>
          <w:tcPr>
            <w:tcW w:w="4394" w:type="dxa"/>
          </w:tcPr>
          <w:p w14:paraId="679AA2C9" w14:textId="77777777" w:rsidR="00480340" w:rsidRPr="0040568D" w:rsidRDefault="00480340" w:rsidP="00C7041F"/>
        </w:tc>
        <w:tc>
          <w:tcPr>
            <w:tcW w:w="1978" w:type="dxa"/>
          </w:tcPr>
          <w:p w14:paraId="3263E19F" w14:textId="77777777" w:rsidR="00480340" w:rsidRPr="0040568D" w:rsidRDefault="00480340" w:rsidP="00C7041F"/>
        </w:tc>
      </w:tr>
      <w:tr w:rsidR="00480340" w:rsidRPr="0040568D" w14:paraId="566A1C9E" w14:textId="77777777" w:rsidTr="0040568D">
        <w:tc>
          <w:tcPr>
            <w:tcW w:w="2122" w:type="dxa"/>
          </w:tcPr>
          <w:p w14:paraId="76E59A15" w14:textId="503B455F" w:rsidR="00480340" w:rsidRDefault="00480340" w:rsidP="00C7041F">
            <w:r>
              <w:t>Desarrolladores de software</w:t>
            </w:r>
          </w:p>
        </w:tc>
        <w:tc>
          <w:tcPr>
            <w:tcW w:w="4394" w:type="dxa"/>
          </w:tcPr>
          <w:p w14:paraId="615502ED" w14:textId="77777777" w:rsidR="00480340" w:rsidRPr="0040568D" w:rsidRDefault="00480340" w:rsidP="00C7041F"/>
        </w:tc>
        <w:tc>
          <w:tcPr>
            <w:tcW w:w="1978" w:type="dxa"/>
          </w:tcPr>
          <w:p w14:paraId="155E1C23" w14:textId="77777777" w:rsidR="00480340" w:rsidRPr="0040568D" w:rsidRDefault="00480340" w:rsidP="00C7041F"/>
        </w:tc>
      </w:tr>
    </w:tbl>
    <w:p w14:paraId="16C9B4E7" w14:textId="0DA73608" w:rsidR="0040568D" w:rsidRDefault="0040568D" w:rsidP="0040568D">
      <w:pPr>
        <w:pStyle w:val="Descripcin"/>
        <w:jc w:val="center"/>
      </w:pPr>
      <w:bookmarkStart w:id="17" w:name="_Toc184050978"/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Resumen de los stakeholders.</w:t>
      </w:r>
      <w:bookmarkEnd w:id="17"/>
    </w:p>
    <w:p w14:paraId="4DF95297" w14:textId="4CC381F3" w:rsidR="0040568D" w:rsidRDefault="0040568D" w:rsidP="0040568D">
      <w:pPr>
        <w:pStyle w:val="Ttulo2"/>
      </w:pPr>
      <w:bookmarkStart w:id="18" w:name="_Toc184050969"/>
      <w:r>
        <w:t>Resumen de los usuario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0568D" w:rsidRPr="0040568D" w14:paraId="7691AE64" w14:textId="77777777" w:rsidTr="00EB0E36">
        <w:tc>
          <w:tcPr>
            <w:tcW w:w="2122" w:type="dxa"/>
          </w:tcPr>
          <w:p w14:paraId="70E23D0D" w14:textId="24C3DD3A" w:rsidR="0040568D" w:rsidRPr="0040568D" w:rsidRDefault="0040568D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4EF3B5C9" w14:textId="6AEF33F5" w:rsidR="0040568D" w:rsidRPr="0040568D" w:rsidRDefault="0040568D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40568D" w:rsidRPr="0040568D" w14:paraId="50BA41BE" w14:textId="77777777" w:rsidTr="00155C53">
        <w:tc>
          <w:tcPr>
            <w:tcW w:w="2122" w:type="dxa"/>
          </w:tcPr>
          <w:p w14:paraId="4DDC3261" w14:textId="26C9B602" w:rsidR="0040568D" w:rsidRPr="0040568D" w:rsidRDefault="00480340" w:rsidP="00C7041F">
            <w:r>
              <w:lastRenderedPageBreak/>
              <w:t>Estudiantes</w:t>
            </w:r>
          </w:p>
        </w:tc>
        <w:tc>
          <w:tcPr>
            <w:tcW w:w="6372" w:type="dxa"/>
          </w:tcPr>
          <w:p w14:paraId="07F4ADC0" w14:textId="77777777" w:rsidR="0040568D" w:rsidRPr="0040568D" w:rsidRDefault="0040568D" w:rsidP="00C7041F"/>
        </w:tc>
      </w:tr>
      <w:tr w:rsidR="0040568D" w:rsidRPr="0040568D" w14:paraId="218DB0DF" w14:textId="77777777" w:rsidTr="00884D06">
        <w:tc>
          <w:tcPr>
            <w:tcW w:w="2122" w:type="dxa"/>
          </w:tcPr>
          <w:p w14:paraId="1478E932" w14:textId="20246ED5" w:rsidR="0040568D" w:rsidRPr="0040568D" w:rsidRDefault="00480340" w:rsidP="00C7041F">
            <w:r>
              <w:t>Docentes</w:t>
            </w:r>
          </w:p>
        </w:tc>
        <w:tc>
          <w:tcPr>
            <w:tcW w:w="6372" w:type="dxa"/>
          </w:tcPr>
          <w:p w14:paraId="22473A20" w14:textId="77777777" w:rsidR="0040568D" w:rsidRPr="0040568D" w:rsidRDefault="0040568D" w:rsidP="00C7041F"/>
        </w:tc>
      </w:tr>
      <w:tr w:rsidR="00480340" w:rsidRPr="0040568D" w14:paraId="5B31E782" w14:textId="77777777" w:rsidTr="00884D06">
        <w:tc>
          <w:tcPr>
            <w:tcW w:w="2122" w:type="dxa"/>
          </w:tcPr>
          <w:p w14:paraId="452DEC0A" w14:textId="3CABA762" w:rsidR="00480340" w:rsidRDefault="00480340" w:rsidP="00C7041F">
            <w:r>
              <w:t>Padres de familia</w:t>
            </w:r>
          </w:p>
        </w:tc>
        <w:tc>
          <w:tcPr>
            <w:tcW w:w="6372" w:type="dxa"/>
          </w:tcPr>
          <w:p w14:paraId="0DC50A89" w14:textId="77777777" w:rsidR="00480340" w:rsidRPr="0040568D" w:rsidRDefault="00480340" w:rsidP="00C7041F"/>
        </w:tc>
      </w:tr>
    </w:tbl>
    <w:p w14:paraId="53C72D48" w14:textId="2B1E43B7" w:rsidR="0040568D" w:rsidRDefault="0040568D" w:rsidP="0040568D">
      <w:pPr>
        <w:pStyle w:val="Descripcin"/>
        <w:jc w:val="center"/>
      </w:pPr>
      <w:bookmarkStart w:id="19" w:name="_Toc184050979"/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Resumen de los usuarios.</w:t>
      </w:r>
      <w:bookmarkEnd w:id="19"/>
    </w:p>
    <w:p w14:paraId="63A2883E" w14:textId="5E244670" w:rsidR="0040568D" w:rsidRDefault="0040568D" w:rsidP="0040568D">
      <w:pPr>
        <w:pStyle w:val="Ttulo2"/>
      </w:pPr>
      <w:bookmarkStart w:id="20" w:name="_Toc184050970"/>
      <w:r>
        <w:t>Ambiente del usuario</w:t>
      </w:r>
      <w:bookmarkEnd w:id="20"/>
    </w:p>
    <w:p w14:paraId="48FB8872" w14:textId="5BF3EB60" w:rsidR="0040568D" w:rsidRDefault="00281DFD">
      <w:r>
        <w:t>En clases, el estudiante podrá competir con sus compañeros mediante la respuesta a las preguntas de la sesión creada para ese momento, las respuestas las podrán realizar mediante un dispositivo de cuatro botones conectados a una aplicación web.</w:t>
      </w:r>
    </w:p>
    <w:p w14:paraId="0E957B8F" w14:textId="3076FFA7" w:rsidR="00281DFD" w:rsidRDefault="00281DFD">
      <w:r>
        <w:t>En la casa, el estudiante podrá jugar con PIXELEANDO para poder memorizar las tablas de multiplicar, podrá responder mediante el teclado o mouse de un computador.</w:t>
      </w:r>
    </w:p>
    <w:p w14:paraId="60ABF35C" w14:textId="77777777" w:rsidR="00281DFD" w:rsidRDefault="00281DFD"/>
    <w:p w14:paraId="6F977B5E" w14:textId="77777777" w:rsidR="0040568D" w:rsidRDefault="0040568D" w:rsidP="0040568D">
      <w:pPr>
        <w:pStyle w:val="Ttulo1"/>
      </w:pPr>
      <w:bookmarkStart w:id="21" w:name="_Toc184050971"/>
      <w:r>
        <w:t>Descripción del juego</w:t>
      </w:r>
      <w:bookmarkEnd w:id="21"/>
    </w:p>
    <w:p w14:paraId="686ACF88" w14:textId="5F382CF3" w:rsidR="00F8531F" w:rsidRDefault="00F8531F" w:rsidP="00F8531F">
      <w:pPr>
        <w:pStyle w:val="Ttulo2"/>
      </w:pPr>
      <w:bookmarkStart w:id="22" w:name="_Toc184050972"/>
      <w:r>
        <w:t>Perspectivas del juego</w:t>
      </w:r>
      <w:bookmarkEnd w:id="22"/>
    </w:p>
    <w:p w14:paraId="62589EA1" w14:textId="5A9A20CC" w:rsidR="0040568D" w:rsidRDefault="00FC5A68">
      <w:r>
        <w:t>Dos o más usuarios para jugar en la aplicación debe ingresar con sus credenciales (usuario y clave), luego agregarse a una partida creada previamente por el docente.</w:t>
      </w:r>
    </w:p>
    <w:p w14:paraId="69800C7D" w14:textId="77777777" w:rsidR="00FC5A68" w:rsidRDefault="00FC5A68"/>
    <w:p w14:paraId="122BB80F" w14:textId="03124091" w:rsidR="00FC5A68" w:rsidRDefault="00FC5A68" w:rsidP="00FC5A68">
      <w:pPr>
        <w:pStyle w:val="Descripcin"/>
      </w:pPr>
      <w:bookmarkStart w:id="23" w:name="_Toc184050980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t>Ingreso a PIXELEANDO</w:t>
      </w:r>
      <w:r>
        <w:t>.</w:t>
      </w:r>
      <w:bookmarkEnd w:id="23"/>
    </w:p>
    <w:p w14:paraId="6C70F346" w14:textId="77777777" w:rsidR="00FC5A68" w:rsidRPr="00FC5A68" w:rsidRDefault="00FC5A68" w:rsidP="00FC5A68"/>
    <w:p w14:paraId="07C7C395" w14:textId="418F975E" w:rsidR="00FC5A68" w:rsidRDefault="00FC5A68" w:rsidP="00FC5A68">
      <w:pPr>
        <w:pStyle w:val="Descripcin"/>
      </w:pPr>
      <w:bookmarkStart w:id="24" w:name="_Toc184050981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t>Selección de partida</w:t>
      </w:r>
      <w:r>
        <w:t>.</w:t>
      </w:r>
      <w:bookmarkEnd w:id="24"/>
    </w:p>
    <w:p w14:paraId="7CA98210" w14:textId="77777777" w:rsidR="00FC5A68" w:rsidRDefault="00FC5A68"/>
    <w:p w14:paraId="38719488" w14:textId="77777777" w:rsidR="00FC5A68" w:rsidRDefault="00FC5A68"/>
    <w:p w14:paraId="15D74F9E" w14:textId="5F6278E3" w:rsidR="00FC5A68" w:rsidRDefault="00FC5A68">
      <w:r>
        <w:t>Cada usuario le aparecerá una imagen pixeleada que se coloreará con las respuestas correctas que se vayan presentando.</w:t>
      </w:r>
    </w:p>
    <w:p w14:paraId="0EADC381" w14:textId="135B2F2E" w:rsidR="00FC5A68" w:rsidRDefault="00FC5A68">
      <w:r w:rsidRPr="00FC5A68">
        <w:lastRenderedPageBreak/>
        <w:drawing>
          <wp:inline distT="0" distB="0" distL="0" distR="0" wp14:anchorId="2C2DBB5F" wp14:editId="75F2811D">
            <wp:extent cx="2084832" cy="2895599"/>
            <wp:effectExtent l="0" t="0" r="0" b="635"/>
            <wp:docPr id="804610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0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4700" cy="29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533" w14:textId="26D380E9" w:rsidR="00FC5A68" w:rsidRDefault="00FC5A68" w:rsidP="00FC5A68">
      <w:pPr>
        <w:pStyle w:val="Descripcin"/>
      </w:pPr>
      <w:bookmarkStart w:id="25" w:name="_Toc184050982"/>
      <w:r>
        <w:t xml:space="preserve">Gráfico </w:t>
      </w:r>
      <w:fldSimple w:instr=" SEQ Gráfico \* ARABIC ">
        <w:r w:rsidR="00877CF8">
          <w:rPr>
            <w:noProof/>
          </w:rPr>
          <w:t>3</w:t>
        </w:r>
      </w:fldSimple>
      <w:r>
        <w:t>. Interfaz gráfico para el usuario.</w:t>
      </w:r>
      <w:bookmarkEnd w:id="25"/>
    </w:p>
    <w:p w14:paraId="49BFD514" w14:textId="77777777" w:rsidR="00452AE6" w:rsidRDefault="00452AE6"/>
    <w:p w14:paraId="3B050535" w14:textId="77777777" w:rsidR="00452AE6" w:rsidRDefault="00452AE6"/>
    <w:p w14:paraId="5B8DA4C7" w14:textId="35D0B781" w:rsidR="00F8531F" w:rsidRDefault="00F8531F" w:rsidP="00F8531F">
      <w:pPr>
        <w:pStyle w:val="Ttulo2"/>
      </w:pPr>
      <w:bookmarkStart w:id="26" w:name="_Toc184050973"/>
      <w:r>
        <w:t>Licenciamiento e Instalación</w:t>
      </w:r>
      <w:bookmarkEnd w:id="26"/>
    </w:p>
    <w:p w14:paraId="0B827A95" w14:textId="30DC5097" w:rsidR="0040568D" w:rsidRDefault="002300EF">
      <w:r>
        <w:t>El juego será una aplicación web que podrá ser utilizada en el navegador de Google Chrome.</w:t>
      </w:r>
    </w:p>
    <w:p w14:paraId="6C0424EF" w14:textId="3433BD71" w:rsidR="002300EF" w:rsidRDefault="002300EF">
      <w:r>
        <w:t>La licencia para el juego PIXELEANDO será software libre bajo la licencia GPL-3.0.</w:t>
      </w:r>
    </w:p>
    <w:p w14:paraId="10B9C1F2" w14:textId="77777777" w:rsidR="002300EF" w:rsidRDefault="002300EF"/>
    <w:p w14:paraId="29958017" w14:textId="1654FE82" w:rsidR="00F8531F" w:rsidRDefault="00F8531F" w:rsidP="00F8531F">
      <w:pPr>
        <w:pStyle w:val="Ttulo1"/>
      </w:pPr>
      <w:bookmarkStart w:id="27" w:name="_Toc184050974"/>
      <w:commentRangeStart w:id="28"/>
      <w:r>
        <w:t>Características del juego</w:t>
      </w:r>
      <w:commentRangeEnd w:id="28"/>
      <w:r w:rsidR="00957312">
        <w:rPr>
          <w:rStyle w:val="Refdecomentario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493FC149" w14:textId="0285AF14" w:rsidR="00F8531F" w:rsidRDefault="002300EF" w:rsidP="00F8531F">
      <w:pPr>
        <w:pStyle w:val="Ttulo2"/>
      </w:pPr>
      <w:bookmarkStart w:id="29" w:name="_Toc184050975"/>
      <w:r>
        <w:t>Interactividad</w:t>
      </w:r>
      <w:bookmarkEnd w:id="29"/>
    </w:p>
    <w:p w14:paraId="07EAE3AF" w14:textId="738DDC8C" w:rsidR="00F8531F" w:rsidRDefault="002300EF">
      <w:r>
        <w:t>Dos o más usuarios podrán competir en la colorización de la imagen pixeleada mediante las respuestas a las preguntas planteadas por el docente con respecto a las tablas de multiplicar.</w:t>
      </w:r>
    </w:p>
    <w:p w14:paraId="15202E8A" w14:textId="77777777" w:rsidR="00957312" w:rsidRDefault="00957312"/>
    <w:p w14:paraId="70C9FE23" w14:textId="77777777" w:rsidR="00A120F8" w:rsidRDefault="00A120F8"/>
    <w:p w14:paraId="532594D9" w14:textId="77777777" w:rsidR="00A120F8" w:rsidRDefault="00A120F8"/>
    <w:sectPr w:rsidR="00A120F8" w:rsidSect="00A120F8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Guillermo Omar Pizarro Vasquez" w:date="2024-11-21T16:59:00Z" w:initials="GP">
    <w:p w14:paraId="72A49411" w14:textId="6A774E1E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describir sobre los módulos que se desean implementar en el Sistema o alguna funcionalidad añadida, si el cliente así lo requiere.</w:t>
      </w:r>
    </w:p>
  </w:comment>
  <w:comment w:id="28" w:author="Guillermo Omar Pizarro Vasquez" w:date="2024-11-21T17:06:00Z" w:initials="GP">
    <w:p w14:paraId="500F3577" w14:textId="77777777" w:rsidR="00957312" w:rsidRDefault="00957312" w:rsidP="00957312">
      <w:pPr>
        <w:pStyle w:val="Textocomentario"/>
      </w:pPr>
      <w:r>
        <w:rPr>
          <w:rStyle w:val="Refdecomentario"/>
        </w:rPr>
        <w:annotationRef/>
      </w:r>
      <w:r>
        <w:t>Listar y realizar una breve descripción de las características que se desean implementar, pedidas por el cliente.</w:t>
      </w:r>
    </w:p>
    <w:p w14:paraId="4DCCDE36" w14:textId="77777777" w:rsidR="00957312" w:rsidRDefault="00957312" w:rsidP="00957312">
      <w:pPr>
        <w:pStyle w:val="Textocomentario"/>
      </w:pPr>
      <w:r>
        <w:t>El nivel de detalle que debe existir en esta sección, debe ser sólo general, tal como para entender lo que se desea realizar en el sist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2A49411" w15:done="0"/>
  <w15:commentEx w15:paraId="4DCCD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FA1787" w16cex:dateUtc="2024-11-21T21:59:00Z"/>
  <w16cex:commentExtensible w16cex:durableId="61FBEB65" w16cex:dateUtc="2024-11-21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A49411" w16cid:durableId="54FA1787"/>
  <w16cid:commentId w16cid:paraId="4DCCDE36" w16cid:durableId="61FBE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18D2A" w14:textId="77777777" w:rsidR="00767A2E" w:rsidRDefault="00767A2E" w:rsidP="00A120F8">
      <w:pPr>
        <w:spacing w:after="0" w:line="240" w:lineRule="auto"/>
      </w:pPr>
      <w:r>
        <w:separator/>
      </w:r>
    </w:p>
  </w:endnote>
  <w:endnote w:type="continuationSeparator" w:id="0">
    <w:p w14:paraId="1083C666" w14:textId="77777777" w:rsidR="00767A2E" w:rsidRDefault="00767A2E" w:rsidP="00A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F7D8" w14:textId="77777777" w:rsidR="00A120F8" w:rsidRPr="00A120F8" w:rsidRDefault="00A120F8" w:rsidP="00A120F8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</w:p>
  <w:p w14:paraId="51BE4E4F" w14:textId="1159ECED" w:rsidR="00A120F8" w:rsidRPr="00A120F8" w:rsidRDefault="00A120F8" w:rsidP="00A120F8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67E8F" w14:textId="77777777" w:rsidR="00767A2E" w:rsidRDefault="00767A2E" w:rsidP="00A120F8">
      <w:pPr>
        <w:spacing w:after="0" w:line="240" w:lineRule="auto"/>
      </w:pPr>
      <w:r>
        <w:separator/>
      </w:r>
    </w:p>
  </w:footnote>
  <w:footnote w:type="continuationSeparator" w:id="0">
    <w:p w14:paraId="00EC9B5E" w14:textId="77777777" w:rsidR="00767A2E" w:rsidRDefault="00767A2E" w:rsidP="00A1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849DB"/>
    <w:multiLevelType w:val="hybridMultilevel"/>
    <w:tmpl w:val="B93CA558"/>
    <w:lvl w:ilvl="0" w:tplc="BB3C63C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D7210"/>
    <w:multiLevelType w:val="hybridMultilevel"/>
    <w:tmpl w:val="3B4E7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032830">
    <w:abstractNumId w:val="1"/>
  </w:num>
  <w:num w:numId="2" w16cid:durableId="19738996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uillermo Omar Pizarro Vasquez">
    <w15:presenceInfo w15:providerId="AD" w15:userId="S::gpizarro@espol.edu.ec::6f0ed2ad-e065-433c-944d-5cb791af9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F8"/>
    <w:rsid w:val="000175F7"/>
    <w:rsid w:val="00205B5C"/>
    <w:rsid w:val="002300EF"/>
    <w:rsid w:val="00281DFD"/>
    <w:rsid w:val="003A22C7"/>
    <w:rsid w:val="0040568D"/>
    <w:rsid w:val="00452AE6"/>
    <w:rsid w:val="00480340"/>
    <w:rsid w:val="004F791F"/>
    <w:rsid w:val="00500216"/>
    <w:rsid w:val="0056250E"/>
    <w:rsid w:val="005962B5"/>
    <w:rsid w:val="006009F8"/>
    <w:rsid w:val="006661CA"/>
    <w:rsid w:val="00733F37"/>
    <w:rsid w:val="00742F09"/>
    <w:rsid w:val="00767A2E"/>
    <w:rsid w:val="00801914"/>
    <w:rsid w:val="00877CF8"/>
    <w:rsid w:val="00957312"/>
    <w:rsid w:val="00A120F8"/>
    <w:rsid w:val="00AE1F02"/>
    <w:rsid w:val="00B2167A"/>
    <w:rsid w:val="00B74884"/>
    <w:rsid w:val="00BC4287"/>
    <w:rsid w:val="00F8531F"/>
    <w:rsid w:val="00FC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EC1C"/>
  <w15:chartTrackingRefBased/>
  <w15:docId w15:val="{639C95F0-BAEF-4549-A640-CB84B33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8D"/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9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0F8"/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0F8"/>
  </w:style>
  <w:style w:type="table" w:styleId="Tablaconcuadrcula">
    <w:name w:val="Table Grid"/>
    <w:basedOn w:val="Tablanormal"/>
    <w:uiPriority w:val="39"/>
    <w:rsid w:val="00A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5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548-4E46-41FC-9A98-04CAE9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cp:keywords/>
  <dc:description/>
  <cp:lastModifiedBy>Guillermo Omar Pizarro Vasquez</cp:lastModifiedBy>
  <cp:revision>7</cp:revision>
  <dcterms:created xsi:type="dcterms:W3CDTF">2024-12-02T21:07:00Z</dcterms:created>
  <dcterms:modified xsi:type="dcterms:W3CDTF">2024-12-02T21:57:00Z</dcterms:modified>
</cp:coreProperties>
</file>